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7CB679B" w:rsidR="00105C71" w:rsidRDefault="00665382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</w:t>
      </w:r>
      <w:r w:rsidR="00CF1930">
        <w:rPr>
          <w:rFonts w:asciiTheme="minorHAnsi" w:hAnsiTheme="minorHAnsi"/>
          <w:b/>
          <w:sz w:val="28"/>
          <w:szCs w:val="28"/>
        </w:rPr>
        <w:t>ly 8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8168FC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36994373" w14:textId="46F00D81" w:rsidR="008168FC" w:rsidRPr="008168FC" w:rsidRDefault="008168FC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8168FC">
        <w:rPr>
          <w:rFonts w:asciiTheme="minorHAnsi" w:hAnsiTheme="minorHAnsi"/>
          <w:sz w:val="21"/>
          <w:szCs w:val="21"/>
        </w:rPr>
        <w:t>University of Central Arkansas CDI Bill Miller Award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5C3F32FF" w14:textId="6147BA42" w:rsidR="009A0324" w:rsidRPr="009A0324" w:rsidRDefault="00133C01" w:rsidP="009A032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</w:p>
    <w:p w14:paraId="11BF0BD9" w14:textId="1F405796" w:rsidR="00844A57" w:rsidRDefault="00844A57" w:rsidP="009A0324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7C2130">
        <w:rPr>
          <w:rFonts w:asciiTheme="minorHAnsi" w:hAnsiTheme="minorHAnsi"/>
          <w:sz w:val="21"/>
          <w:szCs w:val="21"/>
        </w:rPr>
        <w:t xml:space="preserve"> </w:t>
      </w:r>
      <w:r w:rsidR="009A0324">
        <w:rPr>
          <w:rFonts w:asciiTheme="minorHAnsi" w:hAnsiTheme="minorHAnsi"/>
          <w:sz w:val="21"/>
          <w:szCs w:val="21"/>
        </w:rPr>
        <w:t xml:space="preserve">ARCARRICO, LLC (For Project Fresh at Home – </w:t>
      </w:r>
      <w:proofErr w:type="spellStart"/>
      <w:r w:rsidR="009A0324">
        <w:rPr>
          <w:rFonts w:asciiTheme="minorHAnsi" w:hAnsiTheme="minorHAnsi"/>
          <w:sz w:val="21"/>
          <w:szCs w:val="21"/>
        </w:rPr>
        <w:t>Dominos</w:t>
      </w:r>
      <w:proofErr w:type="spellEnd"/>
      <w:r w:rsidR="009A0324">
        <w:rPr>
          <w:rFonts w:asciiTheme="minorHAnsi" w:hAnsiTheme="minorHAnsi"/>
          <w:sz w:val="21"/>
          <w:szCs w:val="21"/>
        </w:rPr>
        <w:t xml:space="preserve"> Pizza)</w:t>
      </w:r>
    </w:p>
    <w:p w14:paraId="078B9E01" w14:textId="77777777" w:rsidR="00D953B5" w:rsidRPr="00844A57" w:rsidRDefault="00D953B5" w:rsidP="00844A57">
      <w:pPr>
        <w:rPr>
          <w:rFonts w:asciiTheme="minorHAnsi" w:hAnsiTheme="minorHAnsi"/>
          <w:sz w:val="21"/>
          <w:szCs w:val="21"/>
        </w:rPr>
      </w:pPr>
    </w:p>
    <w:p w14:paraId="1022C528" w14:textId="322F2FF4" w:rsidR="006863FE" w:rsidRPr="006863FE" w:rsidRDefault="006863FE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EDC Council Meeting in Newport September 11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035AF36" w14:textId="77777777" w:rsidR="006863FE" w:rsidRDefault="006863FE" w:rsidP="006863FE">
      <w:pPr>
        <w:ind w:left="1080"/>
        <w:rPr>
          <w:rFonts w:asciiTheme="minorHAnsi" w:hAnsiTheme="minorHAnsi"/>
          <w:sz w:val="21"/>
          <w:szCs w:val="21"/>
        </w:rPr>
      </w:pPr>
    </w:p>
    <w:p w14:paraId="42970085" w14:textId="498A9546" w:rsidR="008168FC" w:rsidRPr="008168FC" w:rsidRDefault="008168FC" w:rsidP="008168F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lacer.ai Reports Run (Jon Chadwell) - </w:t>
      </w:r>
      <w:r>
        <w:rPr>
          <w:rFonts w:asciiTheme="minorHAnsi" w:hAnsiTheme="minorHAnsi"/>
          <w:color w:val="00B050"/>
          <w:sz w:val="21"/>
          <w:szCs w:val="21"/>
        </w:rPr>
        <w:t>Information</w:t>
      </w:r>
    </w:p>
    <w:p w14:paraId="04E43A23" w14:textId="1A5D4CB3" w:rsidR="008168FC" w:rsidRDefault="008168FC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&amp;P Main Bank</w:t>
      </w:r>
    </w:p>
    <w:p w14:paraId="1F99D694" w14:textId="6D8B46F4" w:rsidR="008168FC" w:rsidRDefault="008168FC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&amp;P North Branch</w:t>
      </w:r>
    </w:p>
    <w:p w14:paraId="67400EA8" w14:textId="396FA0C0" w:rsidR="008168FC" w:rsidRDefault="008168FC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&amp;P Insurance and Investment</w:t>
      </w:r>
    </w:p>
    <w:p w14:paraId="086D17DC" w14:textId="44F4A1CB" w:rsidR="008168FC" w:rsidRDefault="008168FC" w:rsidP="008168FC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ackson County Auto Sales</w:t>
      </w:r>
    </w:p>
    <w:p w14:paraId="15F3FBFB" w14:textId="411F3435" w:rsidR="008168FC" w:rsidRDefault="008168FC" w:rsidP="008168FC">
      <w:pPr>
        <w:pStyle w:val="ListParagraph"/>
        <w:rPr>
          <w:rFonts w:asciiTheme="minorHAnsi" w:hAnsiTheme="minorHAnsi"/>
          <w:sz w:val="21"/>
          <w:szCs w:val="21"/>
        </w:rPr>
      </w:pPr>
    </w:p>
    <w:p w14:paraId="349356A2" w14:textId="6D07F209" w:rsidR="008421D3" w:rsidRPr="00844A57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Infrastructure Grant</w:t>
      </w:r>
      <w:r w:rsidR="00844A57">
        <w:rPr>
          <w:rFonts w:asciiTheme="minorHAnsi" w:hAnsiTheme="minorHAnsi"/>
          <w:sz w:val="21"/>
          <w:szCs w:val="21"/>
        </w:rPr>
        <w:t xml:space="preserve"> Recommendation</w:t>
      </w:r>
      <w:r w:rsidR="00665382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D953B5">
        <w:rPr>
          <w:rFonts w:asciiTheme="minorHAnsi" w:hAnsiTheme="minorHAnsi"/>
          <w:color w:val="FF0000"/>
          <w:sz w:val="21"/>
          <w:szCs w:val="21"/>
        </w:rPr>
        <w:t>Discussion</w:t>
      </w:r>
      <w:r w:rsidR="00844A57">
        <w:rPr>
          <w:rFonts w:asciiTheme="minorHAnsi" w:hAnsiTheme="minorHAnsi"/>
          <w:color w:val="FF0000"/>
          <w:sz w:val="21"/>
          <w:szCs w:val="21"/>
        </w:rPr>
        <w:t>/</w:t>
      </w:r>
      <w:r w:rsidR="00665382">
        <w:rPr>
          <w:rFonts w:asciiTheme="minorHAnsi" w:hAnsiTheme="minorHAnsi"/>
          <w:color w:val="FF0000"/>
          <w:sz w:val="21"/>
          <w:szCs w:val="21"/>
        </w:rPr>
        <w:t xml:space="preserve">Perhaps </w:t>
      </w:r>
      <w:r w:rsidR="00844A57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04FA8690" w14:textId="77777777" w:rsidR="00844A57" w:rsidRPr="00665382" w:rsidRDefault="00844A57" w:rsidP="00665382">
      <w:pPr>
        <w:rPr>
          <w:rFonts w:asciiTheme="minorHAnsi" w:hAnsiTheme="minorHAnsi"/>
          <w:sz w:val="21"/>
          <w:szCs w:val="21"/>
        </w:rPr>
      </w:pPr>
    </w:p>
    <w:p w14:paraId="7FC35E03" w14:textId="2A47EF16" w:rsidR="00844A57" w:rsidRPr="00E2623F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ntertainment District</w:t>
      </w:r>
      <w:r w:rsidR="007C2130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</w:t>
      </w:r>
      <w:r w:rsidR="00665382">
        <w:rPr>
          <w:rFonts w:asciiTheme="minorHAnsi" w:hAnsiTheme="minorHAnsi"/>
          <w:sz w:val="21"/>
          <w:szCs w:val="21"/>
        </w:rPr>
        <w:t xml:space="preserve">(Jon Chadwell) </w:t>
      </w:r>
      <w:r w:rsidR="007C2130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7398B9C" w14:textId="77777777" w:rsidR="00E2623F" w:rsidRDefault="00E2623F" w:rsidP="00E2623F">
      <w:pPr>
        <w:pStyle w:val="ListParagraph"/>
        <w:rPr>
          <w:rFonts w:asciiTheme="minorHAnsi" w:hAnsiTheme="minorHAnsi"/>
          <w:sz w:val="21"/>
          <w:szCs w:val="21"/>
        </w:rPr>
      </w:pPr>
    </w:p>
    <w:p w14:paraId="2CBAD992" w14:textId="7F72B9FF" w:rsidR="00E2623F" w:rsidRPr="007C2130" w:rsidRDefault="00E2623F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ird and Laurel Parking Lot Update (Jon Chadwell)</w:t>
      </w:r>
    </w:p>
    <w:p w14:paraId="2041230A" w14:textId="77777777" w:rsidR="007C2130" w:rsidRDefault="007C2130" w:rsidP="007C2130">
      <w:pPr>
        <w:pStyle w:val="ListParagraph"/>
        <w:rPr>
          <w:rFonts w:asciiTheme="minorHAnsi" w:hAnsiTheme="minorHAnsi"/>
          <w:sz w:val="21"/>
          <w:szCs w:val="21"/>
        </w:rPr>
      </w:pPr>
    </w:p>
    <w:p w14:paraId="206ADC61" w14:textId="3E3802A8" w:rsidR="007C2130" w:rsidRPr="007C2130" w:rsidRDefault="007C2130" w:rsidP="007C213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Christel Taylor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03C3BA52" w14:textId="377E87FD" w:rsidR="009A35AE" w:rsidRPr="00B92B95" w:rsidRDefault="00FC6E8D" w:rsidP="00EF0690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DF455C" w14:textId="77777777" w:rsidR="00665382" w:rsidRPr="009A0324" w:rsidRDefault="00665382" w:rsidP="009A0324">
      <w:pPr>
        <w:rPr>
          <w:rFonts w:asciiTheme="minorHAnsi" w:hAnsiTheme="minorHAnsi"/>
          <w:sz w:val="21"/>
          <w:szCs w:val="21"/>
        </w:rPr>
      </w:pPr>
    </w:p>
    <w:p w14:paraId="5621D783" w14:textId="117FA274" w:rsidR="00665382" w:rsidRPr="00665382" w:rsidRDefault="00665382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Elevate – 80/20 Autism School Incentive</w:t>
      </w:r>
      <w:r w:rsidR="009A0324"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="009A0324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 (</w:t>
      </w:r>
      <w:proofErr w:type="gramEnd"/>
      <w:r>
        <w:rPr>
          <w:rFonts w:asciiTheme="minorHAnsi" w:hAnsiTheme="minorHAnsi"/>
          <w:sz w:val="21"/>
          <w:szCs w:val="21"/>
        </w:rPr>
        <w:t xml:space="preserve">Jon Chadwell) </w:t>
      </w:r>
      <w:r w:rsidR="009A0324">
        <w:rPr>
          <w:rFonts w:asciiTheme="minorHAnsi" w:hAnsiTheme="minorHAnsi"/>
          <w:sz w:val="21"/>
          <w:szCs w:val="21"/>
        </w:rPr>
        <w:t xml:space="preserve">- </w:t>
      </w:r>
      <w:r w:rsidR="009A0324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47F7E98" w14:textId="77777777" w:rsidR="00665382" w:rsidRPr="00665382" w:rsidRDefault="00665382" w:rsidP="00665382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825ED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2E106938" w:rsidR="008825ED" w:rsidRPr="00851C43" w:rsidRDefault="009A0324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id Process Approval Granted by EDA on </w:t>
      </w:r>
      <w:r w:rsidR="008168FC">
        <w:rPr>
          <w:rFonts w:asciiTheme="minorHAnsi" w:hAnsiTheme="minorHAnsi"/>
          <w:sz w:val="21"/>
          <w:szCs w:val="21"/>
        </w:rPr>
        <w:t>July 2</w:t>
      </w:r>
      <w:r w:rsidR="008168FC" w:rsidRPr="008168FC">
        <w:rPr>
          <w:rFonts w:asciiTheme="minorHAnsi" w:hAnsiTheme="minorHAnsi"/>
          <w:sz w:val="21"/>
          <w:szCs w:val="21"/>
          <w:vertAlign w:val="superscript"/>
        </w:rPr>
        <w:t>nd</w:t>
      </w:r>
      <w:r w:rsidR="008168FC">
        <w:rPr>
          <w:rFonts w:asciiTheme="minorHAnsi" w:hAnsiTheme="minorHAnsi"/>
          <w:sz w:val="21"/>
          <w:szCs w:val="21"/>
        </w:rPr>
        <w:t xml:space="preserve"> 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825E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CE9B470" w14:textId="77777777" w:rsidR="008825ED" w:rsidRDefault="008825ED" w:rsidP="008825ED">
      <w:pPr>
        <w:pStyle w:val="ListParagraph"/>
        <w:ind w:left="1080"/>
        <w:rPr>
          <w:rFonts w:asciiTheme="minorHAnsi" w:hAnsiTheme="minorHAnsi"/>
          <w:sz w:val="21"/>
          <w:szCs w:val="21"/>
        </w:rPr>
      </w:pPr>
    </w:p>
    <w:p w14:paraId="0A1D8CD1" w14:textId="1AC8553E" w:rsidR="006863FE" w:rsidRDefault="006863FE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-State Child Development Center Update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AFDB7C" w14:textId="77777777" w:rsidR="006863FE" w:rsidRPr="006863FE" w:rsidRDefault="006863FE" w:rsidP="006863FE">
      <w:pPr>
        <w:pStyle w:val="ListParagraph"/>
        <w:rPr>
          <w:rFonts w:asciiTheme="minorHAnsi" w:hAnsiTheme="minorHAnsi"/>
          <w:sz w:val="21"/>
          <w:szCs w:val="21"/>
        </w:rPr>
      </w:pPr>
    </w:p>
    <w:p w14:paraId="0EF21AF6" w14:textId="5C3F794E" w:rsidR="009A0324" w:rsidRPr="009A0324" w:rsidRDefault="008825ED" w:rsidP="009A032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25BDE0" w14:textId="51752571" w:rsidR="009A0324" w:rsidRPr="009A0324" w:rsidRDefault="009A0324" w:rsidP="009A0324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art Construction Late Summer</w:t>
      </w:r>
    </w:p>
    <w:p w14:paraId="5FFEA6C2" w14:textId="77777777" w:rsidR="008825ED" w:rsidRDefault="008825ED" w:rsidP="008825ED">
      <w:pPr>
        <w:pStyle w:val="ListParagraph"/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6072FA" w14:textId="77777777" w:rsidR="008825ED" w:rsidRPr="00D953B5" w:rsidRDefault="008825ED" w:rsidP="008825ED">
      <w:pPr>
        <w:rPr>
          <w:rFonts w:asciiTheme="minorHAnsi" w:hAnsiTheme="minorHAnsi"/>
          <w:sz w:val="21"/>
          <w:szCs w:val="21"/>
        </w:rPr>
      </w:pPr>
    </w:p>
    <w:p w14:paraId="3F27D569" w14:textId="77777777" w:rsidR="008825ED" w:rsidRPr="007A2D48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Fresh at Home Update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5552266" w14:textId="09F712D4" w:rsidR="008825ED" w:rsidRDefault="009A0324" w:rsidP="008825E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art Renovation in Late July/Early August</w:t>
      </w:r>
    </w:p>
    <w:p w14:paraId="5A997622" w14:textId="77777777" w:rsidR="00E2623F" w:rsidRDefault="00E2623F" w:rsidP="009A0324">
      <w:pPr>
        <w:rPr>
          <w:rFonts w:asciiTheme="minorHAnsi" w:hAnsiTheme="minorHAnsi"/>
          <w:sz w:val="21"/>
          <w:szCs w:val="21"/>
        </w:rPr>
      </w:pPr>
    </w:p>
    <w:p w14:paraId="37CDDD68" w14:textId="46159239" w:rsidR="00E2623F" w:rsidRPr="008D781D" w:rsidRDefault="00E2623F" w:rsidP="00E2623F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Clippings Update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0C2F2240" w:rsidR="008D781D" w:rsidRPr="009A0324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</w:t>
      </w:r>
      <w:r w:rsidR="007C21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Default="009A0324" w:rsidP="009A0324">
      <w:pPr>
        <w:pStyle w:val="ListParagraph"/>
        <w:rPr>
          <w:rFonts w:asciiTheme="minorHAnsi" w:hAnsiTheme="minorHAnsi"/>
          <w:sz w:val="21"/>
          <w:szCs w:val="21"/>
        </w:rPr>
      </w:pPr>
    </w:p>
    <w:p w14:paraId="6AE83A92" w14:textId="4AB72E7C" w:rsidR="009A0324" w:rsidRPr="009A0324" w:rsidRDefault="009A0324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07F3824" w14:textId="77777777" w:rsidR="009A0324" w:rsidRDefault="009A0324" w:rsidP="009A0324">
      <w:pPr>
        <w:pStyle w:val="ListParagraph"/>
        <w:rPr>
          <w:rFonts w:asciiTheme="minorHAnsi" w:hAnsiTheme="minorHAnsi"/>
          <w:sz w:val="21"/>
          <w:szCs w:val="21"/>
        </w:rPr>
      </w:pPr>
    </w:p>
    <w:p w14:paraId="22DB50CE" w14:textId="246FD993" w:rsidR="008168FC" w:rsidRPr="008168FC" w:rsidRDefault="006863FE" w:rsidP="008168F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Equipment Update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2B7C288" w14:textId="77777777" w:rsidR="008168FC" w:rsidRDefault="008168FC" w:rsidP="008168FC">
      <w:pPr>
        <w:pStyle w:val="ListParagraph"/>
        <w:rPr>
          <w:rFonts w:asciiTheme="minorHAnsi" w:hAnsiTheme="minorHAnsi"/>
          <w:sz w:val="21"/>
          <w:szCs w:val="21"/>
        </w:rPr>
      </w:pPr>
    </w:p>
    <w:p w14:paraId="1A29DD06" w14:textId="6BA48DA8" w:rsidR="009A0324" w:rsidRPr="00374992" w:rsidRDefault="009A0324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nnouncement (Dr. Johnny Moore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91A83E22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7F2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65382"/>
    <w:rsid w:val="006736F3"/>
    <w:rsid w:val="006746DB"/>
    <w:rsid w:val="00682927"/>
    <w:rsid w:val="006851BD"/>
    <w:rsid w:val="006863FE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825ED"/>
    <w:rsid w:val="00884CA2"/>
    <w:rsid w:val="00885945"/>
    <w:rsid w:val="008963BA"/>
    <w:rsid w:val="008A2799"/>
    <w:rsid w:val="008B18F9"/>
    <w:rsid w:val="008B287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0324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B95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1930"/>
    <w:rsid w:val="00CF6276"/>
    <w:rsid w:val="00D13B5E"/>
    <w:rsid w:val="00D14120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5-07-07T16:39:00Z</cp:lastPrinted>
  <dcterms:created xsi:type="dcterms:W3CDTF">2025-07-07T16:43:00Z</dcterms:created>
  <dcterms:modified xsi:type="dcterms:W3CDTF">2025-07-07T16:43:00Z</dcterms:modified>
</cp:coreProperties>
</file>